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F220F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20F" w:rsidRPr="002F220F" w:rsidRDefault="002F220F" w:rsidP="002F220F">
            <w:pPr>
              <w:jc w:val="center"/>
              <w:rPr>
                <w:sz w:val="24"/>
                <w:szCs w:val="24"/>
              </w:rPr>
            </w:pPr>
            <w:r w:rsidRPr="002F220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20F" w:rsidRPr="002F220F" w:rsidRDefault="002F220F" w:rsidP="002F220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220F">
              <w:rPr>
                <w:sz w:val="24"/>
                <w:szCs w:val="24"/>
                <w:lang w:eastAsia="en-US"/>
              </w:rPr>
              <w:t>376581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20F" w:rsidRPr="002F220F" w:rsidRDefault="002F220F" w:rsidP="002F220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220F">
              <w:rPr>
                <w:sz w:val="24"/>
                <w:szCs w:val="24"/>
                <w:lang w:eastAsia="en-US"/>
              </w:rPr>
              <w:t>1328096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20F" w:rsidRPr="00B725EC" w:rsidRDefault="002F220F" w:rsidP="002F220F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220F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20F" w:rsidRPr="002F220F" w:rsidRDefault="002F220F" w:rsidP="002F220F">
            <w:pPr>
              <w:jc w:val="center"/>
              <w:rPr>
                <w:sz w:val="24"/>
                <w:szCs w:val="24"/>
              </w:rPr>
            </w:pPr>
            <w:r w:rsidRPr="002F220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20F" w:rsidRPr="002F220F" w:rsidRDefault="002F220F" w:rsidP="002F220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220F">
              <w:rPr>
                <w:sz w:val="24"/>
                <w:szCs w:val="24"/>
                <w:lang w:eastAsia="en-US"/>
              </w:rPr>
              <w:t>37658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20F" w:rsidRPr="002F220F" w:rsidRDefault="002F220F" w:rsidP="002F220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220F">
              <w:rPr>
                <w:sz w:val="24"/>
                <w:szCs w:val="24"/>
                <w:lang w:eastAsia="en-US"/>
              </w:rPr>
              <w:t>1328100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20F" w:rsidRDefault="002F220F" w:rsidP="002F220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220F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20F" w:rsidRPr="002F220F" w:rsidRDefault="002F220F" w:rsidP="002F220F">
            <w:pPr>
              <w:jc w:val="center"/>
              <w:rPr>
                <w:sz w:val="24"/>
                <w:szCs w:val="24"/>
              </w:rPr>
            </w:pPr>
            <w:r w:rsidRPr="002F220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20F" w:rsidRPr="002F220F" w:rsidRDefault="002F220F" w:rsidP="002F220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220F">
              <w:rPr>
                <w:sz w:val="24"/>
                <w:szCs w:val="24"/>
                <w:lang w:eastAsia="en-US"/>
              </w:rPr>
              <w:t>376573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20F" w:rsidRPr="002F220F" w:rsidRDefault="002F220F" w:rsidP="002F220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220F">
              <w:rPr>
                <w:sz w:val="24"/>
                <w:szCs w:val="24"/>
                <w:lang w:eastAsia="en-US"/>
              </w:rPr>
              <w:t>1328101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20F" w:rsidRDefault="002F220F" w:rsidP="002F220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220F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20F" w:rsidRPr="002F220F" w:rsidRDefault="002F220F" w:rsidP="002F220F">
            <w:pPr>
              <w:jc w:val="center"/>
              <w:rPr>
                <w:sz w:val="24"/>
                <w:szCs w:val="24"/>
              </w:rPr>
            </w:pPr>
            <w:r w:rsidRPr="002F220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20F" w:rsidRPr="002F220F" w:rsidRDefault="002F220F" w:rsidP="002F220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220F">
              <w:rPr>
                <w:sz w:val="24"/>
                <w:szCs w:val="24"/>
                <w:lang w:eastAsia="en-US"/>
              </w:rPr>
              <w:t>376573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20F" w:rsidRPr="002F220F" w:rsidRDefault="002F220F" w:rsidP="002F220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220F">
              <w:rPr>
                <w:sz w:val="24"/>
                <w:szCs w:val="24"/>
                <w:lang w:eastAsia="en-US"/>
              </w:rPr>
              <w:t>1328097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20F" w:rsidRDefault="002F220F" w:rsidP="002F220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220F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20F" w:rsidRPr="002F220F" w:rsidRDefault="002F220F" w:rsidP="002F220F">
            <w:pPr>
              <w:jc w:val="center"/>
              <w:rPr>
                <w:sz w:val="24"/>
                <w:szCs w:val="24"/>
              </w:rPr>
            </w:pPr>
            <w:r w:rsidRPr="002F220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20F" w:rsidRPr="002F220F" w:rsidRDefault="002F220F" w:rsidP="002F220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220F">
              <w:rPr>
                <w:sz w:val="24"/>
                <w:szCs w:val="24"/>
                <w:lang w:eastAsia="en-US"/>
              </w:rPr>
              <w:t>376581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20F" w:rsidRPr="002F220F" w:rsidRDefault="002F220F" w:rsidP="002F220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F220F">
              <w:rPr>
                <w:sz w:val="24"/>
                <w:szCs w:val="24"/>
                <w:lang w:eastAsia="en-US"/>
              </w:rPr>
              <w:t>1328096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20F" w:rsidRDefault="002F220F" w:rsidP="002F220F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A78" w:rsidRDefault="00F40A78" w:rsidP="006D42AE">
      <w:r>
        <w:separator/>
      </w:r>
    </w:p>
  </w:endnote>
  <w:endnote w:type="continuationSeparator" w:id="1">
    <w:p w:rsidR="00F40A78" w:rsidRDefault="00F40A7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A78" w:rsidRDefault="00F40A78" w:rsidP="006D42AE">
      <w:r>
        <w:separator/>
      </w:r>
    </w:p>
  </w:footnote>
  <w:footnote w:type="continuationSeparator" w:id="1">
    <w:p w:rsidR="00F40A78" w:rsidRDefault="00F40A7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220F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A1489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0A78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7:48:00Z</cp:lastPrinted>
  <dcterms:created xsi:type="dcterms:W3CDTF">2023-10-18T07:48:00Z</dcterms:created>
  <dcterms:modified xsi:type="dcterms:W3CDTF">2023-10-18T07:48:00Z</dcterms:modified>
  <dc:language>ru-RU</dc:language>
</cp:coreProperties>
</file>